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DAD" w:rsidRPr="00BC4DAD" w:rsidRDefault="00BC4DAD" w:rsidP="00BC4D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DAD" w:rsidRPr="00BC4DAD" w:rsidRDefault="00BC4DAD" w:rsidP="00BC4D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7746"/>
      </w:tblGrid>
      <w:tr w:rsidR="00767553" w:rsidRPr="00F51DFA" w:rsidTr="0053274E">
        <w:trPr>
          <w:trHeight w:val="226"/>
        </w:trPr>
        <w:tc>
          <w:tcPr>
            <w:tcW w:w="1844" w:type="dxa"/>
          </w:tcPr>
          <w:p w:rsidR="00767553" w:rsidRPr="00F51DFA" w:rsidRDefault="00767553" w:rsidP="00F84A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767553" w:rsidRPr="00F51DFA" w:rsidRDefault="00767553" w:rsidP="0053274E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51DFA">
              <w:rPr>
                <w:rFonts w:ascii="Times New Roman" w:hAnsi="Times New Roman" w:cs="Times New Roman"/>
                <w:b/>
                <w:sz w:val="24"/>
                <w:lang w:val="kk-KZ"/>
              </w:rPr>
              <w:t>Дата:                            Тренер: Шмидт Г.И.                                                         Место проведения</w:t>
            </w:r>
            <w:r w:rsidRPr="00F51DFA">
              <w:rPr>
                <w:rFonts w:ascii="Times New Roman" w:hAnsi="Times New Roman" w:cs="Times New Roman"/>
                <w:b/>
                <w:sz w:val="24"/>
              </w:rPr>
              <w:t xml:space="preserve">: КГУ «Средняя школа№2 </w:t>
            </w:r>
            <w:proofErr w:type="spellStart"/>
            <w:r w:rsidRPr="00F51DFA">
              <w:rPr>
                <w:rFonts w:ascii="Times New Roman" w:hAnsi="Times New Roman" w:cs="Times New Roman"/>
                <w:b/>
                <w:sz w:val="24"/>
              </w:rPr>
              <w:t>г.Тайынша</w:t>
            </w:r>
            <w:proofErr w:type="spellEnd"/>
            <w:r w:rsidRPr="00F51DFA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767553" w:rsidRPr="00F51DFA" w:rsidTr="0053274E">
        <w:trPr>
          <w:trHeight w:val="226"/>
        </w:trPr>
        <w:tc>
          <w:tcPr>
            <w:tcW w:w="1844" w:type="dxa"/>
          </w:tcPr>
          <w:p w:rsidR="00767553" w:rsidRPr="00F51DFA" w:rsidRDefault="00767553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</w:t>
            </w:r>
          </w:p>
        </w:tc>
        <w:tc>
          <w:tcPr>
            <w:tcW w:w="7938" w:type="dxa"/>
          </w:tcPr>
          <w:p w:rsidR="00767553" w:rsidRPr="00F51DFA" w:rsidRDefault="00767553" w:rsidP="00BC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тодика использования </w:t>
            </w:r>
            <w:proofErr w:type="spellStart"/>
            <w:r w:rsidRPr="00F51D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О</w:t>
            </w:r>
            <w:proofErr w:type="spellEnd"/>
            <w:r w:rsidRPr="00F51D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 уроке</w:t>
            </w:r>
          </w:p>
        </w:tc>
      </w:tr>
      <w:tr w:rsidR="00767553" w:rsidRPr="00F51DFA" w:rsidTr="0053274E">
        <w:trPr>
          <w:trHeight w:val="226"/>
        </w:trPr>
        <w:tc>
          <w:tcPr>
            <w:tcW w:w="1844" w:type="dxa"/>
          </w:tcPr>
          <w:p w:rsidR="00767553" w:rsidRPr="00F51DFA" w:rsidRDefault="00767553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</w:p>
        </w:tc>
        <w:tc>
          <w:tcPr>
            <w:tcW w:w="7938" w:type="dxa"/>
          </w:tcPr>
          <w:p w:rsidR="00767553" w:rsidRPr="00F51DFA" w:rsidRDefault="00767553" w:rsidP="00767553">
            <w:pPr>
              <w:tabs>
                <w:tab w:val="left" w:pos="543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67553" w:rsidRPr="00F51DFA" w:rsidRDefault="00767553" w:rsidP="00767553">
            <w:pPr>
              <w:tabs>
                <w:tab w:val="left" w:pos="54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я определят сущность видов оценивания и научатся разрабатывать  критерии успеха для  улучшения обучения</w:t>
            </w:r>
          </w:p>
        </w:tc>
      </w:tr>
      <w:tr w:rsidR="00767553" w:rsidRPr="00F51DFA" w:rsidTr="0053274E">
        <w:trPr>
          <w:trHeight w:val="226"/>
        </w:trPr>
        <w:tc>
          <w:tcPr>
            <w:tcW w:w="1844" w:type="dxa"/>
          </w:tcPr>
          <w:p w:rsidR="00767553" w:rsidRPr="00F51DFA" w:rsidRDefault="00767553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 обучения</w:t>
            </w:r>
          </w:p>
        </w:tc>
        <w:tc>
          <w:tcPr>
            <w:tcW w:w="7938" w:type="dxa"/>
          </w:tcPr>
          <w:p w:rsidR="00767553" w:rsidRPr="00F51DFA" w:rsidRDefault="00767553" w:rsidP="00D34777">
            <w:pPr>
              <w:tabs>
                <w:tab w:val="left" w:pos="28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DF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смогут определить сущность </w:t>
            </w:r>
            <w:proofErr w:type="spellStart"/>
            <w:r w:rsidRPr="00F51DFA">
              <w:rPr>
                <w:rFonts w:ascii="Times New Roman" w:hAnsi="Times New Roman" w:cs="Times New Roman"/>
                <w:sz w:val="28"/>
                <w:szCs w:val="28"/>
              </w:rPr>
              <w:t>ОдО</w:t>
            </w:r>
            <w:proofErr w:type="spellEnd"/>
            <w:r w:rsidRPr="00F51DFA">
              <w:rPr>
                <w:rFonts w:ascii="Times New Roman" w:hAnsi="Times New Roman" w:cs="Times New Roman"/>
                <w:sz w:val="28"/>
                <w:szCs w:val="28"/>
              </w:rPr>
              <w:t>, разрабатывать критерии для достижения успеха на уроке</w:t>
            </w:r>
            <w:proofErr w:type="gramStart"/>
            <w:r w:rsidRPr="00F51D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2A17" w:rsidRPr="00F51DF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DC2A17" w:rsidRPr="00F51DFA">
              <w:rPr>
                <w:rFonts w:ascii="Times New Roman" w:hAnsi="Times New Roman" w:cs="Times New Roman"/>
                <w:sz w:val="28"/>
                <w:szCs w:val="28"/>
              </w:rPr>
              <w:t xml:space="preserve">Стратегии </w:t>
            </w:r>
            <w:proofErr w:type="spellStart"/>
            <w:r w:rsidR="00DC2A17" w:rsidRPr="00F51DFA">
              <w:rPr>
                <w:rFonts w:ascii="Times New Roman" w:hAnsi="Times New Roman" w:cs="Times New Roman"/>
                <w:sz w:val="28"/>
                <w:szCs w:val="28"/>
              </w:rPr>
              <w:t>сомооценки</w:t>
            </w:r>
            <w:proofErr w:type="spellEnd"/>
            <w:r w:rsidR="00DC2A17" w:rsidRPr="00F51DFA">
              <w:rPr>
                <w:rFonts w:ascii="Times New Roman" w:hAnsi="Times New Roman" w:cs="Times New Roman"/>
                <w:sz w:val="28"/>
                <w:szCs w:val="28"/>
              </w:rPr>
              <w:t xml:space="preserve"> и оценивания одноклассников)</w:t>
            </w:r>
            <w:r w:rsidRPr="00F51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767553" w:rsidRPr="00F51DFA" w:rsidTr="0053274E">
        <w:trPr>
          <w:trHeight w:val="226"/>
        </w:trPr>
        <w:tc>
          <w:tcPr>
            <w:tcW w:w="1844" w:type="dxa"/>
          </w:tcPr>
          <w:p w:rsidR="00767553" w:rsidRPr="00F51DFA" w:rsidRDefault="00767553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идеи</w:t>
            </w:r>
          </w:p>
        </w:tc>
        <w:tc>
          <w:tcPr>
            <w:tcW w:w="7938" w:type="dxa"/>
          </w:tcPr>
          <w:p w:rsidR="00767553" w:rsidRPr="00F51DFA" w:rsidRDefault="00767553" w:rsidP="00BC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е процесса оценивания как неотъемлемой ча</w:t>
            </w:r>
            <w:r w:rsidR="00D014C3"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преподавания и учения требуе</w:t>
            </w:r>
            <w:r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принципиальных изменений в сознании учителей, привыкших традиционно воспринимать оценивание в качестве процедуры, завершающей процесс обучения.</w:t>
            </w:r>
            <w:r w:rsidR="00DC2A17" w:rsidRPr="00F51DFA">
              <w:rPr>
                <w:rFonts w:ascii="Times New Roman" w:hAnsi="Times New Roman" w:cs="Times New Roman"/>
                <w:sz w:val="28"/>
                <w:szCs w:val="28"/>
              </w:rPr>
              <w:t xml:space="preserve"> (Стратегии </w:t>
            </w:r>
            <w:proofErr w:type="spellStart"/>
            <w:r w:rsidR="00DC2A17" w:rsidRPr="00F51DFA">
              <w:rPr>
                <w:rFonts w:ascii="Times New Roman" w:hAnsi="Times New Roman" w:cs="Times New Roman"/>
                <w:sz w:val="28"/>
                <w:szCs w:val="28"/>
              </w:rPr>
              <w:t>сомооценки</w:t>
            </w:r>
            <w:proofErr w:type="spellEnd"/>
            <w:r w:rsidR="00DC2A17" w:rsidRPr="00F51DFA">
              <w:rPr>
                <w:rFonts w:ascii="Times New Roman" w:hAnsi="Times New Roman" w:cs="Times New Roman"/>
                <w:sz w:val="28"/>
                <w:szCs w:val="28"/>
              </w:rPr>
              <w:t xml:space="preserve"> и оценивания одноклассников)</w:t>
            </w:r>
            <w:r w:rsidR="00DC2A17" w:rsidRPr="00F51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FE0B16" w:rsidRPr="00F51DFA" w:rsidTr="0053274E">
        <w:trPr>
          <w:trHeight w:val="226"/>
        </w:trPr>
        <w:tc>
          <w:tcPr>
            <w:tcW w:w="1844" w:type="dxa"/>
          </w:tcPr>
          <w:p w:rsidR="00FE0B16" w:rsidRPr="00F51DFA" w:rsidRDefault="00FE0B16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FE0B16" w:rsidRPr="00F51DFA" w:rsidRDefault="00FE0B16" w:rsidP="00BC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 занятия</w:t>
            </w:r>
          </w:p>
        </w:tc>
      </w:tr>
      <w:tr w:rsidR="00767553" w:rsidRPr="00F51DFA" w:rsidTr="0053274E">
        <w:trPr>
          <w:trHeight w:val="226"/>
        </w:trPr>
        <w:tc>
          <w:tcPr>
            <w:tcW w:w="1844" w:type="dxa"/>
          </w:tcPr>
          <w:p w:rsidR="00767553" w:rsidRPr="00F51DFA" w:rsidRDefault="00FE0B16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инка</w:t>
            </w:r>
            <w:r w:rsidR="00767553"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767553" w:rsidRPr="00F51DFA" w:rsidRDefault="00767553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FE0B16"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</w:t>
            </w:r>
          </w:p>
          <w:p w:rsidR="00767553" w:rsidRPr="00F51DFA" w:rsidRDefault="00767553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</w:p>
          <w:p w:rsidR="00767553" w:rsidRPr="00F51DFA" w:rsidRDefault="00767553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</w:p>
          <w:p w:rsidR="00767553" w:rsidRPr="00F51DFA" w:rsidRDefault="00767553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</w:p>
          <w:p w:rsidR="00767553" w:rsidRPr="00F51DFA" w:rsidRDefault="00767553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</w:p>
          <w:p w:rsidR="00767553" w:rsidRPr="00F51DFA" w:rsidRDefault="00767553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</w:p>
          <w:p w:rsidR="00767553" w:rsidRPr="00F51DFA" w:rsidRDefault="00767553" w:rsidP="00BC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</w:p>
          <w:p w:rsidR="00767553" w:rsidRPr="00F51DFA" w:rsidRDefault="00767553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</w:p>
          <w:p w:rsidR="00767553" w:rsidRPr="00F51DFA" w:rsidRDefault="00767553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</w:p>
          <w:p w:rsidR="00767553" w:rsidRPr="00F51DFA" w:rsidRDefault="00767553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</w:p>
          <w:p w:rsidR="00767553" w:rsidRPr="00F51DFA" w:rsidRDefault="00767553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</w:p>
          <w:p w:rsidR="00767553" w:rsidRPr="00F51DFA" w:rsidRDefault="00FE0B16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ление на группы 5мин</w:t>
            </w:r>
          </w:p>
          <w:p w:rsidR="00767553" w:rsidRPr="00F51DFA" w:rsidRDefault="00767553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67553" w:rsidRPr="00F51DFA" w:rsidRDefault="00767553" w:rsidP="00BC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67553" w:rsidRPr="00F51DFA" w:rsidRDefault="00767553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67553" w:rsidRPr="00F51DFA" w:rsidRDefault="00767553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67553" w:rsidRPr="00F51DFA" w:rsidRDefault="00767553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67553" w:rsidRPr="00F51DFA" w:rsidRDefault="00767553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30ECB" w:rsidRPr="00F51DFA" w:rsidRDefault="00830ECB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67553" w:rsidRPr="00F51DFA" w:rsidRDefault="00830ECB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FE0B16"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</w:t>
            </w:r>
          </w:p>
          <w:p w:rsidR="00767553" w:rsidRPr="00F51DFA" w:rsidRDefault="00767553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</w:p>
          <w:p w:rsidR="00830ECB" w:rsidRPr="00F51DFA" w:rsidRDefault="00830ECB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30ECB" w:rsidRPr="00F51DFA" w:rsidRDefault="00830ECB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30ECB" w:rsidRPr="00F51DFA" w:rsidRDefault="00830ECB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30ECB" w:rsidRPr="00F51DFA" w:rsidRDefault="00830ECB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30ECB" w:rsidRPr="00F51DFA" w:rsidRDefault="00830ECB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30ECB" w:rsidRPr="00F51DFA" w:rsidRDefault="00830ECB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67553" w:rsidRPr="00F51DFA" w:rsidRDefault="00830ECB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теоретическим материалом</w:t>
            </w:r>
          </w:p>
          <w:p w:rsidR="00767553" w:rsidRPr="00F51DFA" w:rsidRDefault="002D6AF4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мин</w:t>
            </w:r>
          </w:p>
          <w:p w:rsidR="002D6AF4" w:rsidRPr="00F51DFA" w:rsidRDefault="002D6AF4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AF4" w:rsidRPr="00F51DFA" w:rsidRDefault="002D6AF4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AF4" w:rsidRPr="00F51DFA" w:rsidRDefault="002D6AF4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 мин</w:t>
            </w:r>
          </w:p>
          <w:p w:rsidR="002D6AF4" w:rsidRPr="00F51DFA" w:rsidRDefault="002D6AF4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AF4" w:rsidRPr="00F51DFA" w:rsidRDefault="002D6AF4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AF4" w:rsidRPr="00F51DFA" w:rsidRDefault="002D6AF4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AF4" w:rsidRPr="00F51DFA" w:rsidRDefault="002D6AF4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AF4" w:rsidRPr="00F51DFA" w:rsidRDefault="002D6AF4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AF4" w:rsidRPr="00F51DFA" w:rsidRDefault="002D6AF4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AF4" w:rsidRPr="00F51DFA" w:rsidRDefault="002D6AF4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AF4" w:rsidRPr="00F51DFA" w:rsidRDefault="002D6AF4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AF4" w:rsidRPr="00F51DFA" w:rsidRDefault="002D6AF4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AF4" w:rsidRPr="00F51DFA" w:rsidRDefault="002D6AF4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AF4" w:rsidRPr="00F51DFA" w:rsidRDefault="002D6AF4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AF4" w:rsidRPr="00F51DFA" w:rsidRDefault="002D6AF4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AF4" w:rsidRPr="00F51DFA" w:rsidRDefault="002D6AF4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AF4" w:rsidRPr="00F51DFA" w:rsidRDefault="002D6AF4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AF4" w:rsidRPr="00F51DFA" w:rsidRDefault="002D6AF4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AF4" w:rsidRPr="00F51DFA" w:rsidRDefault="002D6AF4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AF4" w:rsidRPr="00F51DFA" w:rsidRDefault="002D6AF4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AF4" w:rsidRPr="00F51DFA" w:rsidRDefault="002D6AF4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AF4" w:rsidRPr="00F51DFA" w:rsidRDefault="002D6AF4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мин</w:t>
            </w:r>
          </w:p>
          <w:p w:rsidR="002D6AF4" w:rsidRPr="00F51DFA" w:rsidRDefault="002D6AF4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AF4" w:rsidRPr="00F51DFA" w:rsidRDefault="002D6AF4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AF4" w:rsidRPr="00F51DFA" w:rsidRDefault="002D6AF4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AF4" w:rsidRPr="00F51DFA" w:rsidRDefault="002D6AF4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AF4" w:rsidRPr="00F51DFA" w:rsidRDefault="002D6AF4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AF4" w:rsidRPr="00F51DFA" w:rsidRDefault="002D6AF4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AF4" w:rsidRPr="00F51DFA" w:rsidRDefault="002D6AF4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AF4" w:rsidRPr="00F51DFA" w:rsidRDefault="002D6AF4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AF4" w:rsidRPr="00F51DFA" w:rsidRDefault="002D6AF4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AF4" w:rsidRPr="00F51DFA" w:rsidRDefault="002D6AF4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AF4" w:rsidRPr="00F51DFA" w:rsidRDefault="002D6AF4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AF4" w:rsidRPr="00F51DFA" w:rsidRDefault="002D6AF4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AF4" w:rsidRPr="00F51DFA" w:rsidRDefault="002D6AF4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6AF4" w:rsidRPr="00F51DFA" w:rsidRDefault="002D6AF4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7938" w:type="dxa"/>
          </w:tcPr>
          <w:p w:rsidR="00767553" w:rsidRPr="00F51DFA" w:rsidRDefault="00767553" w:rsidP="00BC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67553" w:rsidRPr="00F51DFA" w:rsidRDefault="00767553" w:rsidP="00BC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пражнение на активизацию внимания «Дерево достижений» </w:t>
            </w:r>
            <w:r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ите внимание на одинокое дерево. У</w:t>
            </w:r>
            <w:r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го из вас есть листочки разного цвета. Я попрошу вас взять один из них и помочь нашему дереву покрыться разноцв</w:t>
            </w:r>
            <w:r w:rsidR="00FE0B16"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ной листвой.</w:t>
            </w:r>
            <w:r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67553" w:rsidRPr="00F51DFA" w:rsidRDefault="00767553" w:rsidP="00BC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ый цве</w:t>
            </w:r>
            <w:proofErr w:type="gramStart"/>
            <w:r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-</w:t>
            </w:r>
            <w:proofErr w:type="gramEnd"/>
            <w:r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жидает успех на сегодняшнем занятии. </w:t>
            </w:r>
          </w:p>
          <w:p w:rsidR="00767553" w:rsidRPr="00F51DFA" w:rsidRDefault="00767553" w:rsidP="00BC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ый цве</w:t>
            </w:r>
            <w:proofErr w:type="gramStart"/>
            <w:r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-</w:t>
            </w:r>
            <w:proofErr w:type="gramEnd"/>
            <w:r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лают общаться.</w:t>
            </w:r>
          </w:p>
          <w:p w:rsidR="00767553" w:rsidRPr="00F51DFA" w:rsidRDefault="00767553" w:rsidP="00BC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ый</w:t>
            </w:r>
            <w:proofErr w:type="gramEnd"/>
            <w:r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роявят активность.</w:t>
            </w:r>
          </w:p>
          <w:p w:rsidR="00767553" w:rsidRPr="00F51DFA" w:rsidRDefault="00767553" w:rsidP="00BC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й</w:t>
            </w:r>
            <w:proofErr w:type="gramEnd"/>
            <w:r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будут настойчивы. </w:t>
            </w:r>
          </w:p>
          <w:p w:rsidR="00767553" w:rsidRPr="00F51DFA" w:rsidRDefault="00767553" w:rsidP="00BC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ните, что красота дерева зависит от вас, ваших стремлений и ожиданий.</w:t>
            </w:r>
          </w:p>
          <w:p w:rsidR="00767553" w:rsidRPr="00F51DFA" w:rsidRDefault="00767553" w:rsidP="00BC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E0B16" w:rsidRPr="00F51DFA" w:rsidRDefault="00FE0B16" w:rsidP="00BC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)</w:t>
            </w:r>
            <w:r w:rsidR="00767553" w:rsidRPr="00F51DF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еление на группы происходит по названию городов</w:t>
            </w:r>
            <w:r w:rsidRPr="00F51DF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, записанных на </w:t>
            </w:r>
            <w:r w:rsidR="00767553" w:rsidRPr="00F51DF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рточках</w:t>
            </w:r>
            <w:r w:rsidRPr="00F51DF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 w:rsidR="00767553" w:rsidRPr="00F51DF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767553" w:rsidRPr="00F51DFA" w:rsidRDefault="00C30EDE" w:rsidP="00BC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E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е№1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7553"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 w:rsidR="00767553"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исуйте ладошку, на пальцах напишите свои лучшие качества, посередине имя. В этом упражнении  </w:t>
            </w:r>
            <w:proofErr w:type="gramStart"/>
            <w:r w:rsidR="00767553"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="00767553"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тся оценивать себя и других. Как вы думаете, вам трудно было оценить себя? На основании чего вы произвели оценивание? (обсуждение в группе)</w:t>
            </w:r>
          </w:p>
          <w:p w:rsidR="00FE0B16" w:rsidRDefault="00C30EDE" w:rsidP="00BC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E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е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ивание предложенных фруктов </w:t>
            </w:r>
          </w:p>
          <w:p w:rsidR="00C30EDE" w:rsidRDefault="00C30EDE" w:rsidP="00BC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груп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блоко</w:t>
            </w:r>
          </w:p>
          <w:p w:rsidR="00C30EDE" w:rsidRDefault="00C30EDE" w:rsidP="00BC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руппа-персик</w:t>
            </w:r>
          </w:p>
          <w:p w:rsidR="00C30EDE" w:rsidRDefault="00C30EDE" w:rsidP="00BC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руппа-груша.</w:t>
            </w:r>
          </w:p>
          <w:p w:rsidR="00C30EDE" w:rsidRPr="00F51DFA" w:rsidRDefault="00C30EDE" w:rsidP="00BC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оценивания фруктов необходимо разработать критерии. Учителя самостоятельно в группах разрабатывают критерии, затем озвучивают их. Вырабатывают единые критерии. </w:t>
            </w:r>
          </w:p>
          <w:p w:rsidR="00830ECB" w:rsidRPr="00F51DFA" w:rsidRDefault="00FE0B16" w:rsidP="00FE0B16">
            <w:pPr>
              <w:tabs>
                <w:tab w:val="left" w:pos="50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пределение целей и темы занятия</w:t>
            </w:r>
          </w:p>
          <w:p w:rsidR="00830ECB" w:rsidRPr="00F51DFA" w:rsidRDefault="00830ECB" w:rsidP="00FE0B16">
            <w:pPr>
              <w:tabs>
                <w:tab w:val="left" w:pos="50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еоролик «Отличие оценивания обучения от оценивания для обучения»</w:t>
            </w:r>
          </w:p>
          <w:p w:rsidR="00830ECB" w:rsidRPr="00F51DFA" w:rsidRDefault="00830ECB" w:rsidP="00FE0B16">
            <w:pPr>
              <w:tabs>
                <w:tab w:val="left" w:pos="50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зентация «Оценивание»</w:t>
            </w:r>
          </w:p>
          <w:p w:rsidR="00830ECB" w:rsidRPr="00F51DFA" w:rsidRDefault="00830ECB" w:rsidP="00FE0B16">
            <w:pPr>
              <w:tabs>
                <w:tab w:val="left" w:pos="50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0B16" w:rsidRPr="00F51DFA" w:rsidRDefault="00FE0B16" w:rsidP="00FE0B16">
            <w:pPr>
              <w:tabs>
                <w:tab w:val="left" w:pos="50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E0B16" w:rsidRPr="00F51DFA" w:rsidRDefault="00FE0B16" w:rsidP="00FE0B16">
            <w:pPr>
              <w:tabs>
                <w:tab w:val="left" w:pos="50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830ECB" w:rsidRPr="00F51DFA" w:rsidRDefault="00830ECB" w:rsidP="00BC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67553" w:rsidRPr="00F51DFA" w:rsidRDefault="00767553" w:rsidP="00BC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оретическая часть </w:t>
            </w:r>
          </w:p>
          <w:p w:rsidR="00830ECB" w:rsidRPr="00F51DFA" w:rsidRDefault="00830ECB" w:rsidP="00BC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67553" w:rsidRPr="00F51DFA" w:rsidRDefault="00767553" w:rsidP="00BC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Раздаточный материал, </w:t>
            </w:r>
            <w:r w:rsidR="005F0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91-293</w:t>
            </w:r>
            <w:r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ндивидуальное чтение с пометками</w:t>
            </w:r>
            <w:proofErr w:type="gramStart"/>
            <w:r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,-, ? )</w:t>
            </w:r>
            <w:r w:rsidR="00DC2A17"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уждение теоретического материала. Организация дискуссии.</w:t>
            </w:r>
          </w:p>
          <w:p w:rsidR="00767553" w:rsidRPr="00F51DFA" w:rsidRDefault="00767553" w:rsidP="00BC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669" w:rsidRPr="00F51DFA" w:rsidRDefault="00767553" w:rsidP="00BC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2A17"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в группах</w:t>
            </w:r>
            <w:r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DC2A17"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C2A17" w:rsidRPr="00F51DF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знакомиться со стратегиями самооценки и оценивания одноклассников</w:t>
            </w:r>
            <w:r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5669"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C5669"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EC5669"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аточный материал, стр.291-293.</w:t>
            </w:r>
          </w:p>
          <w:p w:rsidR="00EC5669" w:rsidRPr="00F51DFA" w:rsidRDefault="00EC5669" w:rsidP="00BC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группа</w:t>
            </w:r>
            <w:r w:rsidR="00805BD0"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05BD0"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С</w:t>
            </w:r>
            <w:proofErr w:type="gramEnd"/>
            <w:r w:rsidR="00805BD0"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атегии</w:t>
            </w:r>
            <w:r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1)Вовлечение учеников в выставление оценок 2)Выставление оценок в группах  3)Выставление оценок в отношении аннотированных примеров</w:t>
            </w:r>
            <w:r w:rsidR="00805BD0"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)Индивидуальный оценочный лист </w:t>
            </w:r>
            <w:r w:rsidR="00996AFB"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Светофор   </w:t>
            </w:r>
          </w:p>
          <w:p w:rsidR="00805BD0" w:rsidRPr="00F51DFA" w:rsidRDefault="00805BD0" w:rsidP="00BC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группа </w:t>
            </w:r>
            <w:proofErr w:type="gramStart"/>
            <w:r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С</w:t>
            </w:r>
            <w:proofErr w:type="gramEnd"/>
            <w:r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ратегии: </w:t>
            </w:r>
            <w:r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Последние 5 минут 7)Вопросы и задания, направленные на улучшение понимания материала</w:t>
            </w:r>
            <w:r w:rsidR="00996AFB"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8) Проверка самосовершенствования путём сверки с работой, выполненной в прошлом   9)Портфолио прошлых работ                                                                            </w:t>
            </w:r>
            <w:r w:rsidR="00996AFB"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группа-Стратегии:</w:t>
            </w:r>
            <w:r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96AFB"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)Презентации 11)Видеозапись групповых презентаций 11)Спланировать, сделать, проверить 12)Это нормально не понимать материал или «Быть в тупике»</w:t>
            </w:r>
          </w:p>
          <w:p w:rsidR="00996AFB" w:rsidRPr="00F51DFA" w:rsidRDefault="00996AFB" w:rsidP="00BC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67553" w:rsidRPr="00F51DFA" w:rsidRDefault="00996AFB" w:rsidP="00BC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астники групп изучают </w:t>
            </w:r>
            <w:r w:rsidR="00EC5669" w:rsidRPr="00F51D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ратегии,1 участник из каждой группы переходит в следующую группу для объяснения изученных стратегий и т.д.</w:t>
            </w:r>
            <w:r w:rsidR="00767553" w:rsidRPr="00F51D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 часовой</w:t>
            </w:r>
            <w:r w:rsidRPr="00F51D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релке.</w:t>
            </w:r>
          </w:p>
          <w:p w:rsidR="001E5722" w:rsidRPr="00F51DFA" w:rsidRDefault="001E5722" w:rsidP="00BC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67553" w:rsidRPr="00F51DFA" w:rsidRDefault="00EC5669" w:rsidP="00BC4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в группах:</w:t>
            </w:r>
            <w:r w:rsidR="00805BD0"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05BD0" w:rsidRPr="00F51DF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ссматривание  шагов</w:t>
            </w:r>
            <w:r w:rsidRPr="00F51DF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для успешного комментирования оценок</w:t>
            </w:r>
          </w:p>
          <w:p w:rsidR="00767553" w:rsidRPr="00F51DFA" w:rsidRDefault="00805BD0" w:rsidP="00BC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67553"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Раздаточный материал, </w:t>
            </w:r>
            <w:r w:rsidR="00767553"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302)</w:t>
            </w:r>
          </w:p>
          <w:p w:rsidR="007E6A13" w:rsidRPr="00F51DFA" w:rsidRDefault="007E6A13" w:rsidP="00BC4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1группа </w:t>
            </w:r>
          </w:p>
          <w:p w:rsidR="001E5722" w:rsidRPr="00F51DFA" w:rsidRDefault="007E6A13" w:rsidP="00BC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ша</w:t>
            </w:r>
            <w:proofErr w:type="gramStart"/>
            <w:r w:rsidRPr="00F51DF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</w:t>
            </w:r>
            <w:r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уждение критериев успешности                                         </w:t>
            </w:r>
            <w:r w:rsidRPr="00F51DF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шаг</w:t>
            </w:r>
            <w:r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ка чернового варианта плана.</w:t>
            </w:r>
          </w:p>
          <w:p w:rsidR="007E6A13" w:rsidRPr="00F51DFA" w:rsidRDefault="007E6A13" w:rsidP="00BC4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 группа</w:t>
            </w:r>
          </w:p>
          <w:p w:rsidR="007E6A13" w:rsidRPr="00F51DFA" w:rsidRDefault="007E6A13" w:rsidP="00BC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ша</w:t>
            </w:r>
            <w:proofErr w:type="gramStart"/>
            <w:r w:rsidRPr="00F51DF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</w:t>
            </w:r>
            <w:r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proofErr w:type="gramEnd"/>
            <w:r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достижений                                                          </w:t>
            </w:r>
            <w:r w:rsidRPr="00F51DF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 шаг-</w:t>
            </w:r>
            <w:r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цели для улучшения последующей работы</w:t>
            </w:r>
          </w:p>
          <w:p w:rsidR="007E6A13" w:rsidRPr="00F51DFA" w:rsidRDefault="007E6A13" w:rsidP="00BC4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3 группа</w:t>
            </w:r>
          </w:p>
          <w:p w:rsidR="007E6A13" w:rsidRPr="00F51DFA" w:rsidRDefault="007E6A13" w:rsidP="00BC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шаг-</w:t>
            </w:r>
            <w:r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ышление и ответ ученика на представленный комментарий</w:t>
            </w:r>
          </w:p>
          <w:p w:rsidR="007E6A13" w:rsidRPr="00F51DFA" w:rsidRDefault="007E6A13" w:rsidP="00BC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6 шаг-</w:t>
            </w:r>
            <w:r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уровня успешности и возвращение работы ученикам</w:t>
            </w:r>
          </w:p>
          <w:p w:rsidR="001E5722" w:rsidRPr="00F51DFA" w:rsidRDefault="001E5722" w:rsidP="00BC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е задание для групп</w:t>
            </w:r>
            <w:proofErr w:type="gramStart"/>
            <w:r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F51D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работка критериев  успеха для  улучшения обучения</w:t>
            </w:r>
            <w:r w:rsidR="007E6A13" w:rsidRPr="00F51D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51D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ставление постеров и творческое их представление</w:t>
            </w:r>
            <w:r w:rsidR="007E6A13" w:rsidRPr="00F51D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67553" w:rsidRPr="00F51DFA" w:rsidTr="0053274E">
        <w:trPr>
          <w:trHeight w:val="226"/>
        </w:trPr>
        <w:tc>
          <w:tcPr>
            <w:tcW w:w="1844" w:type="dxa"/>
          </w:tcPr>
          <w:p w:rsidR="00F51DFA" w:rsidRDefault="00F51DFA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51DFA" w:rsidRDefault="00F51DFA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51DFA" w:rsidRDefault="00F51DFA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67553" w:rsidRPr="00F51DFA" w:rsidRDefault="00767553" w:rsidP="00BC4D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флексия</w:t>
            </w:r>
          </w:p>
          <w:p w:rsidR="00767553" w:rsidRPr="00F51DFA" w:rsidRDefault="002D6AF4" w:rsidP="002D6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7938" w:type="dxa"/>
          </w:tcPr>
          <w:p w:rsidR="00F51DFA" w:rsidRDefault="00F51DFA" w:rsidP="00BC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51DFA" w:rsidRDefault="00F51DFA" w:rsidP="00BC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51DFA" w:rsidRDefault="00F51DFA" w:rsidP="00BC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67553" w:rsidRPr="00F51DFA" w:rsidRDefault="00767553" w:rsidP="00BC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флексия </w:t>
            </w:r>
          </w:p>
          <w:p w:rsidR="00767553" w:rsidRPr="00F51DFA" w:rsidRDefault="00767553" w:rsidP="00BC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ндекс удовлетворенности занятием</w:t>
            </w:r>
          </w:p>
          <w:p w:rsidR="00767553" w:rsidRPr="00F51DFA" w:rsidRDefault="00411B46" w:rsidP="00BC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object w:dxaOrig="7178" w:dyaOrig="53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6.5pt;height:282pt" o:ole="">
                  <v:imagedata r:id="rId7" o:title=""/>
                </v:shape>
                <o:OLEObject Type="Embed" ProgID="PowerPoint.Slide.12" ShapeID="_x0000_i1025" DrawAspect="Content" ObjectID="_1565462196" r:id="rId8"/>
              </w:object>
            </w:r>
          </w:p>
          <w:p w:rsidR="00767553" w:rsidRPr="00F51DFA" w:rsidRDefault="00767553" w:rsidP="00BC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е</w:t>
            </w:r>
            <w:r w:rsidR="0093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ь, вернемся к нашему дереву</w:t>
            </w:r>
            <w:proofErr w:type="gramStart"/>
            <w:r w:rsidR="0093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bookmarkStart w:id="0" w:name="_GoBack"/>
            <w:bookmarkEnd w:id="0"/>
            <w:proofErr w:type="gramEnd"/>
            <w:r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ите свою деятельность на занятии, пришли ли вы к ожидаемому результату.</w:t>
            </w:r>
          </w:p>
          <w:p w:rsidR="00767553" w:rsidRPr="00F51DFA" w:rsidRDefault="00767553" w:rsidP="00BC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ый цве</w:t>
            </w:r>
            <w:proofErr w:type="gramStart"/>
            <w:r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-</w:t>
            </w:r>
            <w:proofErr w:type="gramEnd"/>
            <w:r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л  успешен на сегодняшнем занятии. </w:t>
            </w:r>
          </w:p>
          <w:p w:rsidR="00767553" w:rsidRPr="00F51DFA" w:rsidRDefault="00767553" w:rsidP="00BC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ый цве</w:t>
            </w:r>
            <w:proofErr w:type="gramStart"/>
            <w:r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-</w:t>
            </w:r>
            <w:proofErr w:type="gramEnd"/>
            <w:r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был  общителен.</w:t>
            </w:r>
          </w:p>
          <w:p w:rsidR="00767553" w:rsidRPr="00F51DFA" w:rsidRDefault="00767553" w:rsidP="00BC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ый – был активен.</w:t>
            </w:r>
          </w:p>
          <w:p w:rsidR="00767553" w:rsidRPr="00F51DFA" w:rsidRDefault="00767553" w:rsidP="00BC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1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ний –   был настойчив. </w:t>
            </w:r>
          </w:p>
          <w:p w:rsidR="00767553" w:rsidRPr="00F51DFA" w:rsidRDefault="00767553" w:rsidP="00BC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55EA0" w:rsidRPr="00F51DFA" w:rsidRDefault="00D55EA0">
      <w:pPr>
        <w:rPr>
          <w:rFonts w:ascii="Times New Roman" w:hAnsi="Times New Roman" w:cs="Times New Roman"/>
        </w:rPr>
      </w:pPr>
    </w:p>
    <w:sectPr w:rsidR="00D55EA0" w:rsidRPr="00F51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A3759"/>
    <w:multiLevelType w:val="hybridMultilevel"/>
    <w:tmpl w:val="1780CCFA"/>
    <w:lvl w:ilvl="0" w:tplc="07CC60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87C6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18B07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1AC11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9CA82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C0BF1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484C3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CC2E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9662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DC"/>
    <w:rsid w:val="001E5722"/>
    <w:rsid w:val="00251AB7"/>
    <w:rsid w:val="002D6AF4"/>
    <w:rsid w:val="00411B46"/>
    <w:rsid w:val="004F3129"/>
    <w:rsid w:val="005F0321"/>
    <w:rsid w:val="00767553"/>
    <w:rsid w:val="007E6A13"/>
    <w:rsid w:val="00805BD0"/>
    <w:rsid w:val="00830ECB"/>
    <w:rsid w:val="00937B68"/>
    <w:rsid w:val="00996AFB"/>
    <w:rsid w:val="00A047DC"/>
    <w:rsid w:val="00BC4DAD"/>
    <w:rsid w:val="00C30EDE"/>
    <w:rsid w:val="00D014C3"/>
    <w:rsid w:val="00D34777"/>
    <w:rsid w:val="00D55EA0"/>
    <w:rsid w:val="00DC2A17"/>
    <w:rsid w:val="00EC5669"/>
    <w:rsid w:val="00F51DFA"/>
    <w:rsid w:val="00F84A34"/>
    <w:rsid w:val="00FE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5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5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A200-9A9F-4B0F-8E46-DE972AB8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17-06-26T07:16:00Z</dcterms:created>
  <dcterms:modified xsi:type="dcterms:W3CDTF">2017-08-28T15:50:00Z</dcterms:modified>
</cp:coreProperties>
</file>